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68D996DD" w:rsidR="005E2782" w:rsidRPr="00BE043B" w:rsidRDefault="0091726F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3B81ABDA">
                <wp:simplePos x="0" y="0"/>
                <wp:positionH relativeFrom="page">
                  <wp:posOffset>227965</wp:posOffset>
                </wp:positionH>
                <wp:positionV relativeFrom="page">
                  <wp:posOffset>186055</wp:posOffset>
                </wp:positionV>
                <wp:extent cx="1228725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545D0B5A" w:rsidR="007D6A0A" w:rsidRPr="00E8061C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E8061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様式</w:t>
                            </w:r>
                            <w:r w:rsidR="003B00F6" w:rsidRPr="00E8061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第</w:t>
                            </w:r>
                            <w:r w:rsidR="006A19A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２４</w:t>
                            </w:r>
                            <w:r w:rsidRPr="00E8061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95pt;margin-top:14.65pt;width:96.7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" filled="f" stroked="f" strokeweight="1pt">
                <v:textbox>
                  <w:txbxContent>
                    <w:p w14:paraId="0C96DDEA" w14:textId="545D0B5A" w:rsidR="007D6A0A" w:rsidRPr="00E8061C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E8061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bdr w:val="single" w:sz="4" w:space="0" w:color="auto"/>
                        </w:rPr>
                        <w:t>様式</w:t>
                      </w:r>
                      <w:r w:rsidR="003B00F6" w:rsidRPr="00E8061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bdr w:val="single" w:sz="4" w:space="0" w:color="auto"/>
                        </w:rPr>
                        <w:t>第</w:t>
                      </w:r>
                      <w:r w:rsidR="006A19A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bdr w:val="single" w:sz="4" w:space="0" w:color="auto"/>
                        </w:rPr>
                        <w:t>２４</w:t>
                      </w:r>
                      <w:r w:rsidRPr="00E8061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bdr w:val="single" w:sz="4" w:space="0" w:color="auto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73B4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87D7C" wp14:editId="51792FA6">
                <wp:simplePos x="0" y="0"/>
                <wp:positionH relativeFrom="column">
                  <wp:posOffset>5553075</wp:posOffset>
                </wp:positionH>
                <wp:positionV relativeFrom="paragraph">
                  <wp:posOffset>-210185</wp:posOffset>
                </wp:positionV>
                <wp:extent cx="1063625" cy="251460"/>
                <wp:effectExtent l="0" t="0" r="22225" b="15240"/>
                <wp:wrapNone/>
                <wp:docPr id="13676865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2CA67" w14:textId="77777777" w:rsidR="000373B4" w:rsidRDefault="000373B4" w:rsidP="000373B4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記載欄</w:t>
                            </w:r>
                            <w:r w:rsidRPr="000373B4">
                              <w:rPr>
                                <w:rFonts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力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7D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37.25pt;margin-top:-16.55pt;width:83.7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" fillcolor="white [3201]" strokeweight=".5pt">
                <v:textbox>
                  <w:txbxContent>
                    <w:p w14:paraId="0DC2CA67" w14:textId="77777777" w:rsidR="000373B4" w:rsidRDefault="000373B4" w:rsidP="000373B4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市記載欄</w:t>
                      </w:r>
                      <w:r w:rsidRPr="000373B4">
                        <w:rPr>
                          <w:rFonts w:hint="eastAsia"/>
                          <w:szCs w:val="21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入力済</w:t>
                      </w:r>
                    </w:p>
                  </w:txbxContent>
                </v:textbox>
              </v:shape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34CD71AA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60513265" w:rsidR="0020179F" w:rsidRPr="00BE043B" w:rsidRDefault="0020179F" w:rsidP="00464C2B">
      <w:pPr>
        <w:adjustRightInd w:val="0"/>
        <w:snapToGrid w:val="0"/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46DBE23D" w:rsidR="0020179F" w:rsidRPr="00E8061C" w:rsidRDefault="001F1B71" w:rsidP="00464C2B">
      <w:pPr>
        <w:adjustRightInd w:val="0"/>
        <w:snapToGrid w:val="0"/>
        <w:spacing w:beforeLines="10" w:before="36" w:afterLines="20" w:after="72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3208A" wp14:editId="43CCB21A">
                <wp:simplePos x="0" y="0"/>
                <wp:positionH relativeFrom="column">
                  <wp:posOffset>5547946</wp:posOffset>
                </wp:positionH>
                <wp:positionV relativeFrom="paragraph">
                  <wp:posOffset>108438</wp:posOffset>
                </wp:positionV>
                <wp:extent cx="1002323" cy="263281"/>
                <wp:effectExtent l="0" t="0" r="26670" b="22860"/>
                <wp:wrapNone/>
                <wp:docPr id="9377138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23" cy="263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86AB7" w14:textId="5B4FF4DA" w:rsidR="001F1B71" w:rsidRDefault="001F1B71" w:rsidP="001F1B71">
                            <w:pPr>
                              <w:adjustRightInd w:val="0"/>
                              <w:snapToGrid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208A" id="テキスト ボックス 2" o:spid="_x0000_s1028" type="#_x0000_t202" style="position:absolute;left:0;text-align:left;margin-left:436.85pt;margin-top:8.55pt;width:78.9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" fillcolor="white [3201]" strokeweight=".5pt">
                <v:textbox>
                  <w:txbxContent>
                    <w:p w14:paraId="6F786AB7" w14:textId="5B4FF4DA" w:rsidR="001F1B71" w:rsidRDefault="001F1B71" w:rsidP="001F1B71">
                      <w:pPr>
                        <w:adjustRightInd w:val="0"/>
                        <w:snapToGrid w:val="0"/>
                        <w:jc w:val="right"/>
                      </w:pPr>
                      <w:r>
                        <w:rPr>
                          <w:rFonts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20179F" w:rsidRPr="003B00F6">
        <w:rPr>
          <w:rFonts w:ascii="ＭＳ 明朝" w:hAnsi="ＭＳ 明朝" w:hint="eastAsia"/>
          <w:color w:val="EE0000"/>
          <w:sz w:val="20"/>
          <w:szCs w:val="20"/>
        </w:rPr>
        <w:t xml:space="preserve">　　</w:t>
      </w:r>
      <w:r w:rsidR="0020179F" w:rsidRPr="00E8061C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3B00F6" w:rsidRPr="00E8061C">
        <w:rPr>
          <w:rFonts w:ascii="ＭＳ 明朝" w:hAnsi="ＭＳ 明朝" w:hint="eastAsia"/>
          <w:color w:val="000000" w:themeColor="text1"/>
          <w:sz w:val="20"/>
          <w:szCs w:val="20"/>
        </w:rPr>
        <w:t>八幡浜</w:t>
      </w:r>
      <w:r w:rsidR="0020179F" w:rsidRPr="00E8061C">
        <w:rPr>
          <w:rFonts w:ascii="ＭＳ 明朝" w:hAnsi="ＭＳ 明朝" w:hint="eastAsia"/>
          <w:color w:val="000000" w:themeColor="text1"/>
          <w:sz w:val="20"/>
          <w:szCs w:val="20"/>
        </w:rPr>
        <w:t>市長　様</w:t>
      </w:r>
    </w:p>
    <w:p w14:paraId="6485D1C8" w14:textId="2629DC3A" w:rsidR="002064E8" w:rsidRPr="00E8061C" w:rsidRDefault="0020179F" w:rsidP="002064E8">
      <w:pPr>
        <w:spacing w:afterLines="30" w:after="108" w:line="20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E8061C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Pr="00E8061C">
        <w:rPr>
          <w:rFonts w:ascii="ＭＳ 明朝" w:hAnsi="ＭＳ 明朝" w:hint="eastAsia"/>
          <w:color w:val="000000" w:themeColor="text1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E8061C" w:rsidRPr="00E8061C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E8061C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E8061C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E8061C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E8061C">
              <w:rPr>
                <w:rFonts w:ascii="ＭＳ 明朝" w:hAnsi="ＭＳ 明朝" w:hint="eastAsia"/>
                <w:color w:val="000000" w:themeColor="text1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E8061C" w:rsidRDefault="001177E6" w:rsidP="001B2442">
            <w:pPr>
              <w:spacing w:line="140" w:lineRule="exact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E8061C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E8061C" w:rsidRDefault="001177E6" w:rsidP="00143ED2">
            <w:pPr>
              <w:spacing w:line="1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8061C" w:rsidRPr="00E8061C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E8061C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E8061C" w:rsidRDefault="001177E6" w:rsidP="001B2442">
            <w:pPr>
              <w:spacing w:line="140" w:lineRule="exact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E8061C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E8061C" w:rsidRDefault="001177E6" w:rsidP="00EE34D6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8061C" w:rsidRPr="00E8061C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E8061C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E8061C" w:rsidRDefault="001177E6" w:rsidP="00F37009">
            <w:pPr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E8061C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E8061C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E8061C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E8061C" w:rsidRDefault="001177E6" w:rsidP="00143ED2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8061C" w:rsidRPr="00E8061C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E8061C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E8061C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E8061C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E8061C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8061C" w:rsidRPr="00E8061C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E8061C" w:rsidRDefault="005E2782" w:rsidP="00791869">
            <w:pPr>
              <w:jc w:val="center"/>
              <w:rPr>
                <w:rFonts w:ascii="ＭＳ 明朝" w:hAnsi="ＭＳ 明朝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23E430AE" w14:textId="77777777" w:rsidR="005E2782" w:rsidRDefault="00B65AD4" w:rsidP="00B65AD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〒</w:t>
            </w:r>
          </w:p>
          <w:p w14:paraId="1AC110B8" w14:textId="4E5C3D0E" w:rsidR="00B65AD4" w:rsidRPr="00B65AD4" w:rsidRDefault="00B65AD4" w:rsidP="00B65AD4">
            <w:pPr>
              <w:spacing w:line="200" w:lineRule="exact"/>
              <w:jc w:val="left"/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E8061C" w:rsidRDefault="005E2782" w:rsidP="00F3700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E8061C" w:rsidRPr="00E8061C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E8061C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E8061C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保険施設の</w:t>
            </w:r>
          </w:p>
          <w:p w14:paraId="12732D5D" w14:textId="177645F5" w:rsidR="00AD4C58" w:rsidRPr="00E8061C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在地及び名称</w:t>
            </w:r>
          </w:p>
          <w:p w14:paraId="581A24AC" w14:textId="042ECCCB" w:rsidR="0020179F" w:rsidRPr="00E8061C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3"/>
                <w:szCs w:val="13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</w:t>
            </w: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E8061C" w:rsidRDefault="0020179F" w:rsidP="003A65E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E8061C" w:rsidRDefault="0020179F" w:rsidP="0020179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20179F" w:rsidRPr="00E8061C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E8061C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E8061C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E8061C" w:rsidRDefault="0020179F" w:rsidP="00DA4D7C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6CCC395E" w14:textId="4636BA32" w:rsidR="0020179F" w:rsidRPr="00E8061C" w:rsidRDefault="0020179F" w:rsidP="001F1B71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※</w:t>
            </w:r>
            <w:r w:rsidRPr="00E8061C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  <w:r w:rsidR="001F1B71"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利用が未定の</w:t>
            </w:r>
            <w:r w:rsidRPr="00E8061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場合は、記入不要です</w:t>
            </w: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E8061C" w:rsidRDefault="008E4C15" w:rsidP="00982A94">
      <w:pPr>
        <w:spacing w:line="100" w:lineRule="exact"/>
        <w:jc w:val="center"/>
        <w:rPr>
          <w:rFonts w:ascii="ＭＳ 明朝" w:hAnsi="ＭＳ 明朝"/>
          <w:color w:val="000000" w:themeColor="text1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E8061C" w:rsidRPr="00E8061C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E8061C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4FD2F76" w:rsidR="00AB5134" w:rsidRPr="00863BFB" w:rsidRDefault="00863BFB" w:rsidP="00863BFB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63B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有　　　□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E8061C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配偶者の有無が</w:t>
            </w:r>
            <w:r w:rsidR="00AB5134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「無」の場合、以下の「配偶者に関する事項」</w:t>
            </w:r>
            <w:r w:rsidR="00C609AE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　</w:t>
            </w:r>
            <w:r w:rsidR="00AB5134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については、記載不要です。</w:t>
            </w:r>
          </w:p>
        </w:tc>
      </w:tr>
      <w:tr w:rsidR="00E8061C" w:rsidRPr="00E8061C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E8061C" w:rsidRDefault="00AB5134" w:rsidP="00AB51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E8061C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61C">
              <w:rPr>
                <w:rFonts w:ascii="ＭＳ 明朝" w:hAnsi="ＭＳ 明朝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E8061C" w:rsidRDefault="00AB5134" w:rsidP="00306406">
            <w:pPr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622D5536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863BFB">
              <w:rPr>
                <w:rFonts w:ascii="ＭＳ 明朝" w:hAnsi="ＭＳ 明朝" w:hint="eastAsia"/>
                <w:sz w:val="18"/>
                <w:szCs w:val="18"/>
              </w:rPr>
              <w:t xml:space="preserve">　　□ 課税　　　　□ 非課税　　　□ 生活保護受有者</w:t>
            </w:r>
          </w:p>
        </w:tc>
      </w:tr>
    </w:tbl>
    <w:p w14:paraId="3EEB31AA" w14:textId="4FA029BF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0DDBC35E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EA697D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74375F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EA697D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E8061C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</w:t>
            </w:r>
            <w:proofErr w:type="gramStart"/>
            <w:r w:rsidRPr="00E8061C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○して</w:t>
            </w:r>
            <w:proofErr w:type="gramEnd"/>
            <w:r w:rsidRPr="00E8061C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ください）</w:t>
            </w:r>
          </w:p>
          <w:p w14:paraId="3224CD15" w14:textId="494837C3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5AB337A3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EA697D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74375F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EA697D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E8061C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E8061C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E8061C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E8061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441129F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00205F">
        <w:trPr>
          <w:trHeight w:val="558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00205F">
        <w:trPr>
          <w:trHeight w:val="558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03703505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270"/>
        <w:gridCol w:w="376"/>
        <w:gridCol w:w="1189"/>
        <w:gridCol w:w="426"/>
        <w:gridCol w:w="1134"/>
        <w:gridCol w:w="425"/>
        <w:gridCol w:w="1276"/>
        <w:gridCol w:w="4110"/>
      </w:tblGrid>
      <w:tr w:rsidR="00E8061C" w:rsidRPr="00E8061C" w14:paraId="484BB6BB" w14:textId="3476DD67" w:rsidTr="000373B4">
        <w:trPr>
          <w:trHeight w:val="256"/>
        </w:trPr>
        <w:tc>
          <w:tcPr>
            <w:tcW w:w="1270" w:type="dxa"/>
          </w:tcPr>
          <w:p w14:paraId="3B14A9CF" w14:textId="0EC60507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結果送付先</w:t>
            </w:r>
          </w:p>
        </w:tc>
        <w:tc>
          <w:tcPr>
            <w:tcW w:w="376" w:type="dxa"/>
          </w:tcPr>
          <w:p w14:paraId="2E87C85B" w14:textId="2F5A9346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189" w:type="dxa"/>
          </w:tcPr>
          <w:p w14:paraId="026F9393" w14:textId="2C45BE0B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者住所</w:t>
            </w:r>
          </w:p>
        </w:tc>
        <w:tc>
          <w:tcPr>
            <w:tcW w:w="426" w:type="dxa"/>
          </w:tcPr>
          <w:p w14:paraId="1E230316" w14:textId="255197D3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134" w:type="dxa"/>
          </w:tcPr>
          <w:p w14:paraId="53D96941" w14:textId="47606497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入所施設</w:t>
            </w:r>
          </w:p>
        </w:tc>
        <w:tc>
          <w:tcPr>
            <w:tcW w:w="425" w:type="dxa"/>
          </w:tcPr>
          <w:p w14:paraId="192B135E" w14:textId="202CC91D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276" w:type="dxa"/>
            <w:tcBorders>
              <w:right w:val="nil"/>
            </w:tcBorders>
          </w:tcPr>
          <w:p w14:paraId="2496DACB" w14:textId="1CD19C17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</w:tc>
        <w:tc>
          <w:tcPr>
            <w:tcW w:w="4110" w:type="dxa"/>
            <w:tcBorders>
              <w:left w:val="nil"/>
            </w:tcBorders>
          </w:tcPr>
          <w:p w14:paraId="4F188CDD" w14:textId="34A91FB0" w:rsidR="001F1B71" w:rsidRPr="00E8061C" w:rsidRDefault="001F1B71" w:rsidP="0000205F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　　　　　　　　　　　　）</w:t>
            </w:r>
          </w:p>
        </w:tc>
      </w:tr>
      <w:tr w:rsidR="00E8061C" w:rsidRPr="00E8061C" w14:paraId="64EBA502" w14:textId="28534DB5" w:rsidTr="00725696">
        <w:trPr>
          <w:trHeight w:val="256"/>
        </w:trPr>
        <w:tc>
          <w:tcPr>
            <w:tcW w:w="1270" w:type="dxa"/>
            <w:vAlign w:val="center"/>
          </w:tcPr>
          <w:p w14:paraId="7AF93D1A" w14:textId="4BE15EDF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提出者</w:t>
            </w:r>
          </w:p>
        </w:tc>
        <w:tc>
          <w:tcPr>
            <w:tcW w:w="376" w:type="dxa"/>
            <w:vAlign w:val="center"/>
          </w:tcPr>
          <w:p w14:paraId="5E24A3A3" w14:textId="7E1320D2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1189" w:type="dxa"/>
            <w:vAlign w:val="center"/>
          </w:tcPr>
          <w:p w14:paraId="12FF5C26" w14:textId="695203E8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申請者本人</w:t>
            </w:r>
          </w:p>
        </w:tc>
        <w:tc>
          <w:tcPr>
            <w:tcW w:w="426" w:type="dxa"/>
            <w:vAlign w:val="center"/>
          </w:tcPr>
          <w:p w14:paraId="548E2B87" w14:textId="77777777" w:rsidR="00E8061C" w:rsidRPr="00E8061C" w:rsidRDefault="00E8061C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8061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6945" w:type="dxa"/>
            <w:gridSpan w:val="4"/>
            <w:vAlign w:val="center"/>
          </w:tcPr>
          <w:p w14:paraId="798A5490" w14:textId="5500947F" w:rsidR="00E8061C" w:rsidRPr="00E8061C" w:rsidRDefault="00863BFB" w:rsidP="001F1B71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（　　　　　　　　　　　　　　　　　　　　　　　　　　　　　　　　　　　　）</w:t>
            </w:r>
          </w:p>
        </w:tc>
      </w:tr>
    </w:tbl>
    <w:p w14:paraId="05C59636" w14:textId="77777777" w:rsidR="0000205F" w:rsidRDefault="0000205F" w:rsidP="0000205F">
      <w:pPr>
        <w:spacing w:line="220" w:lineRule="exact"/>
        <w:rPr>
          <w:rFonts w:ascii="ＭＳ 明朝" w:hAnsi="ＭＳ 明朝"/>
          <w:sz w:val="16"/>
          <w:szCs w:val="16"/>
        </w:rPr>
      </w:pPr>
    </w:p>
    <w:tbl>
      <w:tblPr>
        <w:tblW w:w="109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438"/>
        <w:gridCol w:w="320"/>
        <w:gridCol w:w="320"/>
        <w:gridCol w:w="438"/>
        <w:gridCol w:w="320"/>
        <w:gridCol w:w="320"/>
        <w:gridCol w:w="438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F733CE" w:rsidRPr="00F733CE" w14:paraId="3F9555FF" w14:textId="77777777" w:rsidTr="00F733CE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277A2" w14:textId="77777777" w:rsidR="00F733CE" w:rsidRPr="00E8061C" w:rsidRDefault="00F733CE" w:rsidP="00F733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6C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DC9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A66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626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398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BA3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2F1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642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D63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C70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76A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64B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4A0A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2E37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DB8D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974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50AD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C7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1B54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369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ECE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81F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363B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452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919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D6E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F4D6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A73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CC04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944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3D5E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1EE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8469237" w14:textId="77777777" w:rsidTr="00F733CE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0FCF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733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480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332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240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DF78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FE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34BD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1C0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624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215F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1AE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E46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8C7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5C9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B971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00A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12D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BF8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980E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3015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78E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6405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F7C1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825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99F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370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EFAB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45A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9AE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7DC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43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D9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1C7E897" w14:textId="77777777" w:rsidTr="00F733CE">
        <w:trPr>
          <w:trHeight w:val="4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42FE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EAEA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E8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49A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46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9A9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11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71C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7BE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EAB7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4BF8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4B361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spacing w:val="270"/>
                <w:kern w:val="0"/>
                <w:sz w:val="36"/>
                <w:szCs w:val="36"/>
                <w:fitText w:val="2160" w:id="-474304768"/>
              </w:rPr>
              <w:t>同意</w:t>
            </w: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  <w:fitText w:val="2160" w:id="-474304768"/>
              </w:rPr>
              <w:t>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441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F48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E4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217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06C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057F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B15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95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93F9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8EB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6EC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6B99DF1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2BA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C68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954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1A2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135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95F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46A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9DD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AEB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9F97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8A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861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16D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0E9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54F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E97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173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7B4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9965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AAD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D1E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9632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DAB7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86A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E2C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CB8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C98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A3B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EEB3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CAA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5B74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3BD7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10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5F25183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CF1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A06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9DA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FE6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7E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E50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8743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B3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724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9BDE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7056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753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85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156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097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3B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D4C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7E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941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63C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999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6BB6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032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517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65B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ED4A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17D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799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C1A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B1EF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0061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716D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533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253E9F2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DC6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7501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八幡浜市長　様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84AA9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51A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70FB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2C9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AD5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0DF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F04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F1B8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EE3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21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535E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1E85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B0A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C7F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E58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86A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66E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E55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A21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A8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5CD2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69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C92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C1CB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5AAF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B7D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DD68FD1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2AF9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658E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D0F6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49D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C76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17F8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605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7A14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8E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D4B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10A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6D0D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5F5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AA9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F9F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5DEF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84A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95E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AD0A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350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53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116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8D7F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EB1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461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00D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6C1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B8D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F41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DD2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909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6948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C084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5D9DC5F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820B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BD3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E29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B1A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C284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2C0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CCD6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BF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1B4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EE8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F4F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D2B4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2DB7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A9B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3E9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22F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A3E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0C8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5C3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458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894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BBA4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7D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BA71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4E7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D9F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35D2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961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11A2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5A6E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0F09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BAB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A5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BD04E1A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812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94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00E45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介護保険負担限度額認定のために必要があるときは、官公署、年金保険者又は銀行、</w:t>
            </w:r>
          </w:p>
        </w:tc>
      </w:tr>
      <w:tr w:rsidR="00F733CE" w:rsidRPr="00F733CE" w14:paraId="3CAD15B2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0F78A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536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9F1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64D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910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83B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6F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948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F61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F8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0495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A66F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C31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A729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A11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89E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24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ED87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2A0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384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6B0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C5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577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C0A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FEC7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F03A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95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716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60B2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5FD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EA1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147D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E659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E110E2C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62973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信託会社その他の関係機関（以下「銀行等」という。）に私及び配偶者（内縁関係の</w:t>
            </w:r>
          </w:p>
        </w:tc>
      </w:tr>
      <w:tr w:rsidR="00F733CE" w:rsidRPr="00F733CE" w14:paraId="300AB202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98F52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EE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8357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878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2881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AA1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D0E3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6BB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7A8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4B40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DA7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90A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D794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3893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3E1B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60D8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2DAA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AF8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C3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C98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D02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3E08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897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D2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778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4FC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CD2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292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649B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7C94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084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B89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1E3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B40E02C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BBBD0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者を含む。以下同じ。）の課税状況及び保有する預貯金並びに有価証券等の残高に</w:t>
            </w:r>
            <w:proofErr w:type="gramStart"/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つ</w:t>
            </w:r>
            <w:proofErr w:type="gramEnd"/>
          </w:p>
        </w:tc>
      </w:tr>
      <w:tr w:rsidR="00F733CE" w:rsidRPr="00F733CE" w14:paraId="6EDA6208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4C803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9CE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AE2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E225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70B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BC06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0420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1B2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AB0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EEE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971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3EE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1EE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C83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D45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E78B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901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3E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E7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4E4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90F5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D92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497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61A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6F9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D84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40E9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09C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1F9E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CED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A9F1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6FA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ED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8D3C893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FB3DB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いて、報告を求めることに同意します。</w:t>
            </w:r>
          </w:p>
        </w:tc>
      </w:tr>
      <w:tr w:rsidR="00F733CE" w:rsidRPr="00F733CE" w14:paraId="3365BB09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29E73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55C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E239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903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61B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E81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B3B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BA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F6D3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D327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6D40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0081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89D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BC0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23B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468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A04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8B9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BB1A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BF69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CA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074A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4F1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299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AA7A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E67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B8A7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CDCD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E3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53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C15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6FD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BCE4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E64C595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50D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594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2A230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また、貴市長の報告要求に対し、銀行等が報告することについて、私及び配偶者が</w:t>
            </w:r>
          </w:p>
        </w:tc>
      </w:tr>
      <w:tr w:rsidR="00F733CE" w:rsidRPr="00F733CE" w14:paraId="5A3E7893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BD2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21B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20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2E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FC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E14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926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16C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7930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0EB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56A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6F2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C792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FA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973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F7B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CFA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A5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B3F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6E3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553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3B9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12B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88B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87C7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B82C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5B45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4141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4AAA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78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715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139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CA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752FF9C" w14:textId="77777777" w:rsidTr="00F733CE">
        <w:trPr>
          <w:trHeight w:val="342"/>
        </w:trPr>
        <w:tc>
          <w:tcPr>
            <w:tcW w:w="1091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836F" w14:textId="77777777" w:rsidR="00F733CE" w:rsidRPr="00F733CE" w:rsidRDefault="00F733CE" w:rsidP="00F733CE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同意している旨を銀行等に伝えて構いません。</w:t>
            </w:r>
          </w:p>
        </w:tc>
      </w:tr>
      <w:tr w:rsidR="00F733CE" w:rsidRPr="00F733CE" w14:paraId="6DAC2581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4C5AF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0A56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5A6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46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1544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C1F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F68E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8F8A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9080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690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7A8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004F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B501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A2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E1C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55F2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A54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517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14B2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CEFB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5CD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D394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2D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E920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61A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16E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7F4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52E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2EE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F8E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04B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FF3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526B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818719E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C80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108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23E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AFF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7389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2FA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4A4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B61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583F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34B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377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E40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7D6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782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D196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36D5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5EB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3D6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8E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D28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210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49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50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193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53E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1E87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EBAA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B415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70BB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A16A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4832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736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CFC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01606D1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92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09C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C7649" w14:textId="21CEF600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29421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98603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6FAA1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9CEA6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9A02E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2D184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C6F67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69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239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458C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DCF9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08C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B09C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31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F429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765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9059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814A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BFC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60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5810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460C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2BF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EB3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03C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B48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3C236B0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040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7D17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B569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881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007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7644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14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91A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C5D1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99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76C9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D2C2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3AB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598C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962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48A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B91C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4A20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921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B1A3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85E8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0537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FBD7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B2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419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955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4850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142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2AF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1ED9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4325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CED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99D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AE6A598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8ACB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E9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50BF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C6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F8BB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068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1D2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C91A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DC0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413F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DDF8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4921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431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7D9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031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B2F9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E709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1AFB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FB48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EB6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B045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3B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152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016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F253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2C42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B25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838C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6937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320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3D58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2BD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401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1FF1565" w14:textId="77777777" w:rsidTr="00863BFB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BA0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B82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61119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＜被保険者＞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AB41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B9F2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6BD3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4E9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7E7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D968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431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A1A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D4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C02D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52A3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2ABC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397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F9BA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2FF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53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D08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AA6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CD05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11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6A69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108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FDE716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B1A2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B52FF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F8A4758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694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8B63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36DD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AAA3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13EF9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6029E924" w14:textId="6915F08E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E1FB98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27DD72C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B4B4D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97C5A67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FA7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89E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BB3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7AFC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E4E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C4CC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B621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C19F6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98C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1073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E018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743492E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DF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1F52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670B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E37D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823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0C0C128" w14:textId="5569F65A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DBEDBD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03DB48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5004A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02BA763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B63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132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0F1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0D51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B9E5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02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58CC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637AA6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0DD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4C4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224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534D66F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81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F60A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C2B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D22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1B1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A6F6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F580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171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229D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D1B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37AB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F00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35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8A8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19DC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20E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D31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FAD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9D8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381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CDAD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406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8B5F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A72F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A4A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87F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1934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C8D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9E9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1A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145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2F2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8CE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44FDB577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329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FEB8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AD01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D17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A2E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033C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ECB9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4E3D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5078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F3C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163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AEA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53C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ED6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5D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937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E5D9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8FA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5D41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5C0E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7571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58F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2D8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A3B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A800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EFC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43C0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E80E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3DA8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391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7DC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ADD3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4D86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F62E192" w14:textId="77777777" w:rsidTr="00F733CE">
        <w:trPr>
          <w:trHeight w:val="3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760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AE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0DD3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＜配偶者＞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2E2CA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437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0DFA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13AA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3CD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F36C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598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9C4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2E0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83D7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ADAD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A576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8CAF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F327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8C5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7DDA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EB5F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7B96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02A6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F7D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B594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BF94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679B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934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0C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3C89C90B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49D4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224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F0B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B83F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221E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07C36AF6" w14:textId="2225E69C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EB06C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6FEEF6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2F382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C1C0E04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290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433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35DD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E36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818F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2DC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2F93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36FD6BA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6C31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6839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35A4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51969770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2ABB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138B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953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E231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4187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0C69FE8C" w14:textId="3DD273D0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56F69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83E9508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E84B1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2C0F661F" w14:textId="77777777" w:rsidTr="00F733CE">
        <w:trPr>
          <w:trHeight w:val="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C7FD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91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F997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FDD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22F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248F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5A94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087B36D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458B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893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67A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6B4D2144" w14:textId="77777777" w:rsidTr="00F733CE">
        <w:trPr>
          <w:trHeight w:val="45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A56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32A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4EB5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4516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3A1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9381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ABB8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D901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236A8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A74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13C92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18028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24F0F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3C44D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29A6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D8DD6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B3403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B453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EE92D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831DC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1A9B4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C31AC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E627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87D9A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B5097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3936D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F9552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43C554" w14:textId="77777777" w:rsidR="00F733CE" w:rsidRPr="00F733CE" w:rsidRDefault="00F733CE" w:rsidP="00F733C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F6088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B2C55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881D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96DD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7CA6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7F5B7594" w14:textId="77777777" w:rsidTr="00F733CE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6A11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F76F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348ED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＜代筆した場合＞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1A794" w14:textId="77777777" w:rsidR="00F733CE" w:rsidRPr="00F733CE" w:rsidRDefault="00F733CE" w:rsidP="00F733C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BFC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89F3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104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FF45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C8D2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1220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384B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74B6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48FF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4305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EE8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AF5E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93FD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048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19EC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4720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6A88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CB2F7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A78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C570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4B5F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489B5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3D69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0AE2CA41" w14:textId="77777777" w:rsidTr="00863BFB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AA71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95F7E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156E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F34E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839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32B1569A" w14:textId="08BD0FA6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54244A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011CA0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B3F59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AFE1369" w14:textId="77777777" w:rsidTr="00F733CE">
        <w:trPr>
          <w:trHeight w:val="16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5CBE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BF771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8F6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B3FA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601E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498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E96D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14:paraId="24632E2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F0653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2592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34229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C7042E9" w14:textId="77777777" w:rsidTr="00F733C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B680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1C56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FE95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7D3C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32D1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596" w:type="dxa"/>
            <w:gridSpan w:val="23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27672EC5" w14:textId="44730321" w:rsidR="00F733CE" w:rsidRPr="00F733CE" w:rsidRDefault="00E8061C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（続柄　　　　　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9FC6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33C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3F3A6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6FC0D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88DD7E8" w14:textId="77777777" w:rsidTr="00F733CE">
        <w:trPr>
          <w:trHeight w:hRule="exact" w:val="1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0C09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87196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A6B72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8DA18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390ED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596" w:type="dxa"/>
            <w:gridSpan w:val="23"/>
            <w:vMerge/>
            <w:tcBorders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344BB581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EF4CC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21545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6C5C4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733CE" w:rsidRPr="00F733CE" w14:paraId="1D91B64A" w14:textId="77777777" w:rsidTr="00863BFB">
        <w:trPr>
          <w:trHeight w:hRule="exact" w:val="13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332EF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5C7DA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0C58C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74D0B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A040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596" w:type="dxa"/>
            <w:gridSpan w:val="23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677777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55EDD42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35B0AB6" w14:textId="77777777" w:rsidR="00F733CE" w:rsidRPr="00F733CE" w:rsidRDefault="00F733CE" w:rsidP="00F733C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6B6CAE0" w14:textId="77777777" w:rsidR="00F733CE" w:rsidRPr="00F733CE" w:rsidRDefault="00F733CE" w:rsidP="00F733C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D985A21" w14:textId="77777777" w:rsidR="00F733CE" w:rsidRPr="00E8061C" w:rsidRDefault="00F733CE" w:rsidP="0000205F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F733CE" w:rsidRPr="00E8061C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A243" w14:textId="77777777" w:rsidR="00584F3C" w:rsidRDefault="00584F3C" w:rsidP="00787F6E">
      <w:r>
        <w:separator/>
      </w:r>
    </w:p>
  </w:endnote>
  <w:endnote w:type="continuationSeparator" w:id="0">
    <w:p w14:paraId="147F8FC9" w14:textId="77777777" w:rsidR="00584F3C" w:rsidRDefault="00584F3C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489E" w14:textId="77777777" w:rsidR="00584F3C" w:rsidRDefault="00584F3C" w:rsidP="00787F6E">
      <w:r>
        <w:separator/>
      </w:r>
    </w:p>
  </w:footnote>
  <w:footnote w:type="continuationSeparator" w:id="0">
    <w:p w14:paraId="3716231A" w14:textId="77777777" w:rsidR="00584F3C" w:rsidRDefault="00584F3C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830"/>
    <w:multiLevelType w:val="hybridMultilevel"/>
    <w:tmpl w:val="A6883AF4"/>
    <w:lvl w:ilvl="0" w:tplc="7FBE3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144737">
    <w:abstractNumId w:val="1"/>
  </w:num>
  <w:num w:numId="2" w16cid:durableId="673725554">
    <w:abstractNumId w:val="2"/>
  </w:num>
  <w:num w:numId="3" w16cid:durableId="68682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0205F"/>
    <w:rsid w:val="000233DA"/>
    <w:rsid w:val="000373B4"/>
    <w:rsid w:val="00041528"/>
    <w:rsid w:val="000608E0"/>
    <w:rsid w:val="00094718"/>
    <w:rsid w:val="000A0679"/>
    <w:rsid w:val="000A06F4"/>
    <w:rsid w:val="000A5A1F"/>
    <w:rsid w:val="000C102E"/>
    <w:rsid w:val="000C1A97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743C5"/>
    <w:rsid w:val="0018395A"/>
    <w:rsid w:val="00190B69"/>
    <w:rsid w:val="001A07BA"/>
    <w:rsid w:val="001B2442"/>
    <w:rsid w:val="001C4B7C"/>
    <w:rsid w:val="001F1B71"/>
    <w:rsid w:val="001F6389"/>
    <w:rsid w:val="0020179F"/>
    <w:rsid w:val="002018B7"/>
    <w:rsid w:val="002064E8"/>
    <w:rsid w:val="00207CE2"/>
    <w:rsid w:val="00236457"/>
    <w:rsid w:val="00261649"/>
    <w:rsid w:val="00276542"/>
    <w:rsid w:val="002921EF"/>
    <w:rsid w:val="002B3674"/>
    <w:rsid w:val="002B4505"/>
    <w:rsid w:val="002B523B"/>
    <w:rsid w:val="002B543B"/>
    <w:rsid w:val="002D01DD"/>
    <w:rsid w:val="002D5A36"/>
    <w:rsid w:val="002F2292"/>
    <w:rsid w:val="00306406"/>
    <w:rsid w:val="00324CEC"/>
    <w:rsid w:val="00363863"/>
    <w:rsid w:val="0039732B"/>
    <w:rsid w:val="003A65EB"/>
    <w:rsid w:val="003B00F6"/>
    <w:rsid w:val="003D7C23"/>
    <w:rsid w:val="003F24EE"/>
    <w:rsid w:val="004009D9"/>
    <w:rsid w:val="0041679D"/>
    <w:rsid w:val="00457FAA"/>
    <w:rsid w:val="00464C2B"/>
    <w:rsid w:val="004723FA"/>
    <w:rsid w:val="004737F1"/>
    <w:rsid w:val="00483EC8"/>
    <w:rsid w:val="00497C96"/>
    <w:rsid w:val="004B69ED"/>
    <w:rsid w:val="004C55E4"/>
    <w:rsid w:val="00505FF8"/>
    <w:rsid w:val="00521B3C"/>
    <w:rsid w:val="00552F7A"/>
    <w:rsid w:val="0055502C"/>
    <w:rsid w:val="00573CB3"/>
    <w:rsid w:val="00584F3C"/>
    <w:rsid w:val="005B718D"/>
    <w:rsid w:val="005D3113"/>
    <w:rsid w:val="005E2782"/>
    <w:rsid w:val="005F4A13"/>
    <w:rsid w:val="006607C9"/>
    <w:rsid w:val="006A19AA"/>
    <w:rsid w:val="006B4CAB"/>
    <w:rsid w:val="006C3A9B"/>
    <w:rsid w:val="006D1F57"/>
    <w:rsid w:val="006F2B9E"/>
    <w:rsid w:val="00700335"/>
    <w:rsid w:val="00701D2B"/>
    <w:rsid w:val="00722709"/>
    <w:rsid w:val="00723E8C"/>
    <w:rsid w:val="00724F3B"/>
    <w:rsid w:val="00735501"/>
    <w:rsid w:val="0074375F"/>
    <w:rsid w:val="007475EE"/>
    <w:rsid w:val="00762EE0"/>
    <w:rsid w:val="007662BA"/>
    <w:rsid w:val="007853C7"/>
    <w:rsid w:val="00787F6E"/>
    <w:rsid w:val="00791869"/>
    <w:rsid w:val="007B4311"/>
    <w:rsid w:val="007C1647"/>
    <w:rsid w:val="007D1806"/>
    <w:rsid w:val="007D6A0A"/>
    <w:rsid w:val="007E4E61"/>
    <w:rsid w:val="00827B6B"/>
    <w:rsid w:val="008355F7"/>
    <w:rsid w:val="00863BFB"/>
    <w:rsid w:val="008840F7"/>
    <w:rsid w:val="008B0E4F"/>
    <w:rsid w:val="008C55DD"/>
    <w:rsid w:val="008E0AB7"/>
    <w:rsid w:val="008E4C15"/>
    <w:rsid w:val="008F6570"/>
    <w:rsid w:val="008F6FF2"/>
    <w:rsid w:val="008F7545"/>
    <w:rsid w:val="00911FE9"/>
    <w:rsid w:val="00914671"/>
    <w:rsid w:val="0091726F"/>
    <w:rsid w:val="009672BD"/>
    <w:rsid w:val="009739B8"/>
    <w:rsid w:val="00982A94"/>
    <w:rsid w:val="0098448D"/>
    <w:rsid w:val="009B5474"/>
    <w:rsid w:val="00A225B5"/>
    <w:rsid w:val="00A85991"/>
    <w:rsid w:val="00A91544"/>
    <w:rsid w:val="00A93480"/>
    <w:rsid w:val="00AB5134"/>
    <w:rsid w:val="00AD4C58"/>
    <w:rsid w:val="00AE1AA0"/>
    <w:rsid w:val="00B65AD4"/>
    <w:rsid w:val="00B730F2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94E9B"/>
    <w:rsid w:val="00DA4D7C"/>
    <w:rsid w:val="00DA62E9"/>
    <w:rsid w:val="00DB7952"/>
    <w:rsid w:val="00DF628D"/>
    <w:rsid w:val="00E41BD4"/>
    <w:rsid w:val="00E645B8"/>
    <w:rsid w:val="00E8061C"/>
    <w:rsid w:val="00E80EA9"/>
    <w:rsid w:val="00E963DE"/>
    <w:rsid w:val="00EA697D"/>
    <w:rsid w:val="00EC12E6"/>
    <w:rsid w:val="00ED3592"/>
    <w:rsid w:val="00EE2DE0"/>
    <w:rsid w:val="00EE34D6"/>
    <w:rsid w:val="00EE6E99"/>
    <w:rsid w:val="00EF113B"/>
    <w:rsid w:val="00F03EDE"/>
    <w:rsid w:val="00F461A6"/>
    <w:rsid w:val="00F664FA"/>
    <w:rsid w:val="00F733CE"/>
    <w:rsid w:val="00F80E10"/>
    <w:rsid w:val="00FA5648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317</Words>
  <Characters>1370</Characters>
  <Application>Microsoft Office Word</Application>
  <DocSecurity>0</DocSecurity>
  <Lines>1370</Lines>
  <Paragraphs>20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cp:keywords/>
  <dc:description/>
  <cp:lastModifiedBy>八幡浜市</cp:lastModifiedBy>
  <cp:revision/>
  <cp:lastPrinted>2026-03-25T10:33:00Z</cp:lastPrinted>
  <dcterms:created xsi:type="dcterms:W3CDTF">2021-03-17T02:37:00Z</dcterms:created>
  <dcterms:modified xsi:type="dcterms:W3CDTF">2026-06-09T23:43:00Z</dcterms:modified>
  <dc:creator>八幡浜市</dc:creato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